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4DA"/>
  <w:body>
    <w:p w14:paraId="1AD15EE6" w14:textId="1BD8DA6F" w:rsidR="00CB0826" w:rsidRPr="00274421" w:rsidRDefault="00821C41">
      <w:r>
        <w:rPr>
          <w:noProof/>
        </w:rPr>
        <w:drawing>
          <wp:anchor distT="0" distB="0" distL="114300" distR="114300" simplePos="0" relativeHeight="251668480" behindDoc="1" locked="0" layoutInCell="1" allowOverlap="1" wp14:anchorId="0DF89E50" wp14:editId="2C4CA736">
            <wp:simplePos x="0" y="0"/>
            <wp:positionH relativeFrom="column">
              <wp:posOffset>-9610090</wp:posOffset>
            </wp:positionH>
            <wp:positionV relativeFrom="paragraph">
              <wp:posOffset>-1081405</wp:posOffset>
            </wp:positionV>
            <wp:extent cx="10694670" cy="7559675"/>
            <wp:effectExtent l="0" t="0" r="0" b="9525"/>
            <wp:wrapNone/>
            <wp:docPr id="13" name="図 13" descr="Macintosh HD:Users:fukushima:Desktop:ballet.com:素材:月謝袋DL:そざい:月謝袋むじ-01のコピ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ukushima:Desktop:ballet.com:素材:月謝袋DL:そざい:月謝袋むじ-01のコピ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D54" wp14:editId="2D6FBF25">
                <wp:simplePos x="0" y="0"/>
                <wp:positionH relativeFrom="column">
                  <wp:posOffset>-3686810</wp:posOffset>
                </wp:positionH>
                <wp:positionV relativeFrom="paragraph">
                  <wp:posOffset>4984750</wp:posOffset>
                </wp:positionV>
                <wp:extent cx="3086100" cy="222541"/>
                <wp:effectExtent l="0" t="0" r="0" b="635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01E3" w14:textId="32C9F791" w:rsidR="008B785E" w:rsidRPr="00667AEB" w:rsidRDefault="008B785E" w:rsidP="00667AEB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sz w:val="13"/>
                                <w:szCs w:val="13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＊レッスンを休まれる場合や時間変更の場合は必ずお早めにご連絡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くだ</w:t>
                            </w: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290.25pt;margin-top:392.5pt;width:243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" filled="f" stroked="f">
                <v:textbox>
                  <w:txbxContent>
                    <w:p w14:paraId="7CD301E3" w14:textId="32C9F791" w:rsidR="008B785E" w:rsidRPr="00667AEB" w:rsidRDefault="008B785E" w:rsidP="00667AEB">
                      <w:pPr>
                        <w:kinsoku w:val="0"/>
                        <w:overflowPunct w:val="0"/>
                        <w:snapToGrid w:val="0"/>
                        <w:rPr>
                          <w:sz w:val="13"/>
                          <w:szCs w:val="13"/>
                        </w:rPr>
                      </w:pP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＊レッスンを休まれる場合や時間変更の場合は必ずお早めにご連絡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くだ</w:t>
                      </w: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6E1A" wp14:editId="4AB71A1C">
                <wp:simplePos x="0" y="0"/>
                <wp:positionH relativeFrom="column">
                  <wp:posOffset>-6752590</wp:posOffset>
                </wp:positionH>
                <wp:positionV relativeFrom="paragraph">
                  <wp:posOffset>4826000</wp:posOffset>
                </wp:positionV>
                <wp:extent cx="1943100" cy="889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4344" w14:textId="77777777" w:rsidR="008B785E" w:rsidRPr="00667AEB" w:rsidRDefault="008B785E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増バレエスクー</w:t>
                            </w:r>
                            <w:r w:rsidRPr="00667AE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ル</w:t>
                            </w:r>
                          </w:p>
                          <w:p w14:paraId="6FD34511" w14:textId="77777777" w:rsidR="008B785E" w:rsidRDefault="008B785E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5C0851">
                              <w:rPr>
                                <w:sz w:val="14"/>
                                <w:szCs w:val="14"/>
                              </w:rPr>
                              <w:t>175-0000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東京都板橋区成増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-28</w:t>
                            </w:r>
                          </w:p>
                          <w:p w14:paraId="170D9451" w14:textId="77777777" w:rsidR="008B785E" w:rsidRPr="00667AEB" w:rsidRDefault="008B785E" w:rsidP="00667AEB">
                            <w:pPr>
                              <w:snapToGrid w:val="0"/>
                              <w:spacing w:line="140" w:lineRule="atLeast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l.</w:t>
                            </w:r>
                            <w:r w:rsidRPr="00667AEB">
                              <w:t>03-3975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-531.65pt;margin-top:380pt;width:15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" filled="f" stroked="f">
                <v:textbox>
                  <w:txbxContent>
                    <w:p w14:paraId="265A4344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成増バレエスクー</w:t>
                      </w:r>
                      <w:r w:rsidRPr="00667AEB">
                        <w:rPr>
                          <w:sz w:val="28"/>
                          <w:szCs w:val="28"/>
                        </w:rPr>
                        <w:softHyphen/>
                      </w: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ル</w:t>
                      </w:r>
                    </w:p>
                    <w:p w14:paraId="6FD34511" w14:textId="77777777" w:rsid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〒</w:t>
                      </w:r>
                      <w:r w:rsidRPr="005C0851">
                        <w:rPr>
                          <w:sz w:val="14"/>
                          <w:szCs w:val="14"/>
                        </w:rPr>
                        <w:t>175-0000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 xml:space="preserve">　東京都板橋区成増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6-28</w:t>
                      </w:r>
                    </w:p>
                    <w:p w14:paraId="170D9451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Tel.</w:t>
                      </w:r>
                      <w:r w:rsidRPr="00667AEB">
                        <w:t>03-3975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EA5A5" wp14:editId="59AC0260">
                <wp:simplePos x="0" y="0"/>
                <wp:positionH relativeFrom="column">
                  <wp:posOffset>-6066790</wp:posOffset>
                </wp:positionH>
                <wp:positionV relativeFrom="paragraph">
                  <wp:posOffset>1206500</wp:posOffset>
                </wp:positionV>
                <wp:extent cx="1600200" cy="305435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1BC1" w14:textId="29992A74" w:rsidR="008B785E" w:rsidRPr="009418D3" w:rsidRDefault="008B78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-477.65pt;margin-top:95pt;width:126pt;height:2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" filled="f" stroked="f">
                <v:textbox>
                  <w:txbxContent>
                    <w:p w14:paraId="463F1BC1" w14:textId="29992A74" w:rsidR="008B785E" w:rsidRPr="009418D3" w:rsidRDefault="008B78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○○</w:t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3A777" wp14:editId="1FF4A63D">
                <wp:simplePos x="0" y="0"/>
                <wp:positionH relativeFrom="column">
                  <wp:posOffset>-6409690</wp:posOffset>
                </wp:positionH>
                <wp:positionV relativeFrom="paragraph">
                  <wp:posOffset>854075</wp:posOffset>
                </wp:positionV>
                <wp:extent cx="1600200" cy="30543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3B34" w14:textId="7543672D" w:rsidR="008B785E" w:rsidRPr="009418D3" w:rsidRDefault="008B78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504.65pt;margin-top:67.25pt;width:126pt;height:24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" filled="f" stroked="f">
                <v:textbox>
                  <w:txbxContent>
                    <w:p w14:paraId="0A093B34" w14:textId="7543672D" w:rsidR="009418D3" w:rsidRPr="009418D3" w:rsidRDefault="009418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0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3CCD0" wp14:editId="72E077D4">
                <wp:simplePos x="0" y="0"/>
                <wp:positionH relativeFrom="column">
                  <wp:posOffset>-3247390</wp:posOffset>
                </wp:positionH>
                <wp:positionV relativeFrom="paragraph">
                  <wp:posOffset>838200</wp:posOffset>
                </wp:positionV>
                <wp:extent cx="2057400" cy="3810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C6F1" w14:textId="5D9AB5D1" w:rsidR="008B785E" w:rsidRDefault="008B785E" w:rsidP="00BD1086">
                            <w:pPr>
                              <w:ind w:leftChars="59" w:left="142"/>
                            </w:pPr>
                            <w:r>
                              <w:t>バレエ</w:t>
                            </w:r>
                            <w:r>
                              <w:rPr>
                                <w:rFonts w:hint="eastAsia"/>
                              </w:rPr>
                              <w:t>用品・その他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0" type="#_x0000_t202" style="position:absolute;left:0;text-align:left;margin-left:-255.65pt;margin-top:66pt;width:16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" filled="f" stroked="f">
                <v:textbox>
                  <w:txbxContent>
                    <w:p w14:paraId="3621C6F1" w14:textId="5D9AB5D1" w:rsidR="00BD1086" w:rsidRDefault="00BD1086" w:rsidP="00BD1086">
                      <w:pPr>
                        <w:ind w:leftChars="59" w:left="142"/>
                      </w:pPr>
                      <w:r>
                        <w:t>バレエ</w:t>
                      </w:r>
                      <w:r>
                        <w:rPr>
                          <w:rFonts w:hint="eastAsia"/>
                        </w:rPr>
                        <w:t>用品・その他領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B7">
        <w:rPr>
          <w:noProof/>
        </w:rPr>
        <w:softHyphen/>
      </w:r>
      <w:r w:rsidR="005C0851">
        <w:t xml:space="preserve"> </w:t>
      </w:r>
      <w:bookmarkStart w:id="0" w:name="_GoBack"/>
      <w:bookmarkEnd w:id="0"/>
    </w:p>
    <w:sectPr w:rsidR="00CB0826" w:rsidRPr="00274421" w:rsidSect="006C2987">
      <w:pgSz w:w="16840" w:h="11901" w:orient="landscape"/>
      <w:pgMar w:top="1701" w:right="1701" w:bottom="1701" w:left="1985" w:header="851" w:footer="992" w:gutter="0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379"/>
    <w:multiLevelType w:val="hybridMultilevel"/>
    <w:tmpl w:val="7830610E"/>
    <w:lvl w:ilvl="0" w:tplc="B448AC3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7E33E1"/>
    <w:multiLevelType w:val="hybridMultilevel"/>
    <w:tmpl w:val="E54C3468"/>
    <w:lvl w:ilvl="0" w:tplc="15747F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dirty"/>
  <w:defaultTabStop w:val="5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51"/>
    <w:rsid w:val="000517B7"/>
    <w:rsid w:val="000E34B8"/>
    <w:rsid w:val="00260E17"/>
    <w:rsid w:val="00274421"/>
    <w:rsid w:val="004B5BC0"/>
    <w:rsid w:val="005C0851"/>
    <w:rsid w:val="00667AEB"/>
    <w:rsid w:val="006C2987"/>
    <w:rsid w:val="00821C41"/>
    <w:rsid w:val="008B785E"/>
    <w:rsid w:val="009418D3"/>
    <w:rsid w:val="00A96118"/>
    <w:rsid w:val="00BD1086"/>
    <w:rsid w:val="00BD2BBB"/>
    <w:rsid w:val="00CB0826"/>
    <w:rsid w:val="00E104A9"/>
    <w:rsid w:val="00F40254"/>
    <w:rsid w:val="00F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ru v:ext="edit" colors="#f7d3dd,#fef0f3,#fae1e7,#dcf1f6,#cde8d9,#ddefdc,#fff4da"/>
      <o:colormenu v:ext="edit" fillcolor="#fff4da"/>
    </o:shapedefaults>
    <o:shapelayout v:ext="edit">
      <o:idmap v:ext="edit" data="1"/>
    </o:shapelayout>
  </w:shapeDefaults>
  <w:decimalSymbol w:val="."/>
  <w:listSeparator w:val=","/>
  <w14:docId w14:val="09BF3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59848-A836-6148-81A1-747015E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2</cp:revision>
  <cp:lastPrinted>2013-08-05T04:56:00Z</cp:lastPrinted>
  <dcterms:created xsi:type="dcterms:W3CDTF">2013-08-05T05:02:00Z</dcterms:created>
  <dcterms:modified xsi:type="dcterms:W3CDTF">2013-08-05T05:02:00Z</dcterms:modified>
</cp:coreProperties>
</file>